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52" w:rsidRPr="00B72B2F" w:rsidRDefault="00696352" w:rsidP="00696352">
      <w:pPr>
        <w:jc w:val="both"/>
        <w:rPr>
          <w:rFonts w:ascii="Arial" w:hAnsi="Arial" w:cs="Arial"/>
        </w:rPr>
      </w:pPr>
    </w:p>
    <w:p w:rsidR="007C6CB1" w:rsidRDefault="007C6CB1" w:rsidP="00A61F58">
      <w:pPr>
        <w:widowControl w:val="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Nagykovácsi Nagyközség Önkormányzata Képviselő-testületének</w:t>
      </w:r>
    </w:p>
    <w:p w:rsidR="007C6CB1" w:rsidRDefault="00D86A62" w:rsidP="00A61F58">
      <w:pPr>
        <w:widowControl w:val="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……./</w:t>
      </w:r>
      <w:r w:rsidR="00A61F58">
        <w:rPr>
          <w:rFonts w:ascii="Arial" w:hAnsi="Arial" w:cs="Arial"/>
          <w:b/>
          <w:noProof/>
        </w:rPr>
        <w:t>201</w:t>
      </w:r>
      <w:r>
        <w:rPr>
          <w:rFonts w:ascii="Arial" w:hAnsi="Arial" w:cs="Arial"/>
          <w:b/>
          <w:noProof/>
        </w:rPr>
        <w:t>8</w:t>
      </w:r>
      <w:r w:rsidR="00A61F58">
        <w:rPr>
          <w:rFonts w:ascii="Arial" w:hAnsi="Arial" w:cs="Arial"/>
          <w:b/>
          <w:noProof/>
        </w:rPr>
        <w:t>. (</w:t>
      </w:r>
      <w:r>
        <w:rPr>
          <w:rFonts w:ascii="Arial" w:hAnsi="Arial" w:cs="Arial"/>
          <w:b/>
          <w:noProof/>
        </w:rPr>
        <w:t>IX…..</w:t>
      </w:r>
      <w:r w:rsidR="007C6CB1">
        <w:rPr>
          <w:rFonts w:ascii="Arial" w:hAnsi="Arial" w:cs="Arial"/>
          <w:b/>
          <w:noProof/>
        </w:rPr>
        <w:t>.) önkormányzati rendelete</w:t>
      </w:r>
    </w:p>
    <w:p w:rsidR="00696352" w:rsidRPr="00B72B2F" w:rsidRDefault="007C6CB1" w:rsidP="00A61F58">
      <w:pPr>
        <w:jc w:val="center"/>
        <w:rPr>
          <w:rFonts w:ascii="Arial" w:hAnsi="Arial" w:cs="Arial"/>
          <w:b/>
          <w:bCs/>
        </w:rPr>
      </w:pPr>
      <w:r w:rsidRPr="00B72B2F">
        <w:rPr>
          <w:rFonts w:ascii="Arial" w:hAnsi="Arial" w:cs="Arial"/>
          <w:b/>
        </w:rPr>
        <w:t>az e</w:t>
      </w:r>
      <w:r w:rsidRPr="00B72B2F">
        <w:rPr>
          <w:rFonts w:ascii="Arial" w:hAnsi="Arial" w:cs="Arial"/>
          <w:b/>
          <w:bCs/>
        </w:rPr>
        <w:t>gészségügyi alapellátási körzetekről</w:t>
      </w:r>
      <w:r>
        <w:rPr>
          <w:rFonts w:ascii="Arial" w:hAnsi="Arial" w:cs="Arial"/>
          <w:b/>
          <w:bCs/>
        </w:rPr>
        <w:t xml:space="preserve"> szóló </w:t>
      </w:r>
      <w:r>
        <w:rPr>
          <w:rFonts w:ascii="Arial" w:hAnsi="Arial" w:cs="Arial"/>
          <w:b/>
        </w:rPr>
        <w:t>18</w:t>
      </w:r>
      <w:r w:rsidR="00696352" w:rsidRPr="00B72B2F">
        <w:rPr>
          <w:rFonts w:ascii="Arial" w:hAnsi="Arial" w:cs="Arial"/>
          <w:b/>
        </w:rPr>
        <w:t>/2016. (</w:t>
      </w:r>
      <w:r>
        <w:rPr>
          <w:rFonts w:ascii="Arial" w:hAnsi="Arial" w:cs="Arial"/>
          <w:b/>
        </w:rPr>
        <w:t>IX.23.) önkormányzati rendelet módosításáról</w:t>
      </w:r>
    </w:p>
    <w:p w:rsidR="005C674E" w:rsidRPr="00B72B2F" w:rsidRDefault="005C674E" w:rsidP="00AA1F9F">
      <w:pPr>
        <w:pStyle w:val="cf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C6CB1" w:rsidRDefault="00696352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  <w:r w:rsidRPr="00B72B2F">
        <w:rPr>
          <w:rFonts w:ascii="Arial" w:hAnsi="Arial" w:cs="Arial"/>
        </w:rPr>
        <w:t>Nagy</w:t>
      </w:r>
      <w:r w:rsidR="00195316">
        <w:rPr>
          <w:rFonts w:ascii="Arial" w:hAnsi="Arial" w:cs="Arial"/>
        </w:rPr>
        <w:t>kovácsi Nagyközség Önkormányzatának</w:t>
      </w:r>
      <w:r w:rsidRPr="00B72B2F">
        <w:rPr>
          <w:rFonts w:ascii="Arial" w:hAnsi="Arial" w:cs="Arial"/>
        </w:rPr>
        <w:t xml:space="preserve"> Képviselő-testülete </w:t>
      </w:r>
      <w:r w:rsidR="00195316">
        <w:rPr>
          <w:rFonts w:ascii="Arial" w:hAnsi="Arial" w:cs="Arial"/>
        </w:rPr>
        <w:t xml:space="preserve">az Alaptörvény 32. </w:t>
      </w:r>
      <w:r w:rsidR="002574B7">
        <w:rPr>
          <w:rFonts w:ascii="Arial" w:hAnsi="Arial" w:cs="Arial"/>
        </w:rPr>
        <w:t>cikk (1) bekezdés a) pontj</w:t>
      </w:r>
      <w:r w:rsidR="00A904E7">
        <w:rPr>
          <w:rFonts w:ascii="Arial" w:hAnsi="Arial" w:cs="Arial"/>
        </w:rPr>
        <w:t>ában meghatározott feladatkörében eljárva</w:t>
      </w:r>
      <w:r w:rsidR="00195316" w:rsidRPr="00CF2BBE">
        <w:rPr>
          <w:rFonts w:ascii="Arial" w:hAnsi="Arial" w:cs="Arial"/>
        </w:rPr>
        <w:t xml:space="preserve"> </w:t>
      </w:r>
      <w:r w:rsidR="00195316">
        <w:rPr>
          <w:rFonts w:ascii="Arial" w:hAnsi="Arial" w:cs="Arial"/>
        </w:rPr>
        <w:t xml:space="preserve">és </w:t>
      </w:r>
      <w:r w:rsidRPr="00B72B2F">
        <w:rPr>
          <w:rFonts w:ascii="Arial" w:hAnsi="Arial" w:cs="Arial"/>
        </w:rPr>
        <w:t>az egészségügyi alapellátásról szóló 2015. évi CXXIII. törvény 6.</w:t>
      </w:r>
      <w:r w:rsidR="007C6CB1">
        <w:rPr>
          <w:rFonts w:ascii="Arial" w:hAnsi="Arial" w:cs="Arial"/>
        </w:rPr>
        <w:t xml:space="preserve"> </w:t>
      </w:r>
      <w:r w:rsidRPr="00B72B2F">
        <w:rPr>
          <w:rFonts w:ascii="Arial" w:hAnsi="Arial" w:cs="Arial"/>
        </w:rPr>
        <w:t>§ (1) bekezdéséb</w:t>
      </w:r>
      <w:r w:rsidR="00A904E7">
        <w:rPr>
          <w:rFonts w:ascii="Arial" w:hAnsi="Arial" w:cs="Arial"/>
        </w:rPr>
        <w:t>en kapott felhatalmazás alapján</w:t>
      </w:r>
      <w:r w:rsidRPr="00B72B2F">
        <w:rPr>
          <w:rFonts w:ascii="Arial" w:hAnsi="Arial" w:cs="Arial"/>
        </w:rPr>
        <w:t xml:space="preserve"> </w:t>
      </w:r>
      <w:r w:rsidR="007C6CB1">
        <w:rPr>
          <w:rFonts w:ascii="Arial" w:hAnsi="Arial" w:cs="Arial"/>
        </w:rPr>
        <w:t xml:space="preserve">a </w:t>
      </w:r>
      <w:r w:rsidR="007C6CB1">
        <w:rPr>
          <w:rFonts w:ascii="Arial" w:eastAsia="Arial Unicode MS" w:hAnsi="Arial" w:cs="Arial"/>
        </w:rPr>
        <w:t>18/2016. (XI.23</w:t>
      </w:r>
      <w:r w:rsidR="004B085A">
        <w:rPr>
          <w:rFonts w:ascii="Arial" w:eastAsia="Arial Unicode MS" w:hAnsi="Arial" w:cs="Arial"/>
        </w:rPr>
        <w:t>.</w:t>
      </w:r>
      <w:r w:rsidR="007C6CB1">
        <w:rPr>
          <w:rFonts w:ascii="Arial" w:eastAsia="Arial Unicode MS" w:hAnsi="Arial" w:cs="Arial"/>
        </w:rPr>
        <w:t>) önkormányzati rendeletét (a továbbiakban: R.) az alábbiak szerint módosítja:</w:t>
      </w:r>
    </w:p>
    <w:p w:rsidR="007C6CB1" w:rsidRDefault="007C6CB1" w:rsidP="00696352">
      <w:pPr>
        <w:tabs>
          <w:tab w:val="center" w:pos="7371"/>
        </w:tabs>
        <w:jc w:val="both"/>
        <w:rPr>
          <w:rFonts w:ascii="Arial" w:hAnsi="Arial" w:cs="Arial"/>
        </w:rPr>
      </w:pPr>
    </w:p>
    <w:p w:rsidR="00EE12B1" w:rsidRPr="00B72B2F" w:rsidRDefault="00EE12B1" w:rsidP="00B70BC4">
      <w:pPr>
        <w:pStyle w:val="Listaszerbekezds"/>
        <w:numPr>
          <w:ilvl w:val="0"/>
          <w:numId w:val="1"/>
        </w:numPr>
        <w:tabs>
          <w:tab w:val="center" w:pos="7371"/>
        </w:tabs>
        <w:jc w:val="center"/>
        <w:rPr>
          <w:rFonts w:ascii="Arial" w:hAnsi="Arial" w:cs="Arial"/>
          <w:b/>
        </w:rPr>
      </w:pPr>
      <w:r w:rsidRPr="00B72B2F">
        <w:rPr>
          <w:rFonts w:ascii="Arial" w:hAnsi="Arial" w:cs="Arial"/>
          <w:b/>
        </w:rPr>
        <w:t>§</w:t>
      </w:r>
    </w:p>
    <w:p w:rsidR="00EE12B1" w:rsidRPr="00B72B2F" w:rsidRDefault="00EE12B1" w:rsidP="00EE12B1">
      <w:pPr>
        <w:tabs>
          <w:tab w:val="center" w:pos="7371"/>
        </w:tabs>
        <w:jc w:val="both"/>
        <w:rPr>
          <w:rFonts w:ascii="Arial" w:hAnsi="Arial" w:cs="Arial"/>
        </w:rPr>
      </w:pPr>
    </w:p>
    <w:p w:rsidR="007C6CB1" w:rsidRDefault="008A7BF9" w:rsidP="007C6CB1">
      <w:pPr>
        <w:widowControl w:val="0"/>
        <w:suppressAutoHyphens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R. </w:t>
      </w:r>
      <w:r w:rsidR="002528AC">
        <w:rPr>
          <w:rFonts w:ascii="Arial" w:eastAsia="Arial Unicode MS" w:hAnsi="Arial" w:cs="Arial"/>
        </w:rPr>
        <w:t>2</w:t>
      </w:r>
      <w:r>
        <w:rPr>
          <w:rFonts w:ascii="Arial" w:eastAsia="Arial Unicode MS" w:hAnsi="Arial" w:cs="Arial"/>
        </w:rPr>
        <w:t>. § (</w:t>
      </w:r>
      <w:r w:rsidR="002528AC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) bekezdése helyébe az alábbi rendelkezés lép</w:t>
      </w:r>
      <w:r w:rsidR="007C6CB1">
        <w:rPr>
          <w:rFonts w:ascii="Arial" w:eastAsia="Arial Unicode MS" w:hAnsi="Arial" w:cs="Arial"/>
        </w:rPr>
        <w:t>:</w:t>
      </w:r>
    </w:p>
    <w:p w:rsidR="007C6CB1" w:rsidRDefault="007C6CB1" w:rsidP="004F1CD8">
      <w:pPr>
        <w:jc w:val="both"/>
        <w:rPr>
          <w:rFonts w:ascii="Arial" w:hAnsi="Arial" w:cs="Arial"/>
          <w:b/>
        </w:rPr>
      </w:pPr>
    </w:p>
    <w:p w:rsidR="002528AC" w:rsidRPr="002528AC" w:rsidRDefault="002528AC" w:rsidP="004F1CD8">
      <w:pPr>
        <w:jc w:val="both"/>
        <w:rPr>
          <w:rFonts w:ascii="Arial" w:hAnsi="Arial" w:cs="Arial"/>
          <w:b/>
        </w:rPr>
      </w:pPr>
      <w:r w:rsidRPr="002528AC">
        <w:rPr>
          <w:rFonts w:ascii="Arial" w:hAnsi="Arial" w:cs="Arial"/>
          <w:shd w:val="clear" w:color="auto" w:fill="FFFFFF"/>
        </w:rPr>
        <w:t xml:space="preserve">„(1) Nagykovácsi Nagyközség teljes közigazgatási területe </w:t>
      </w:r>
      <w:r>
        <w:rPr>
          <w:rFonts w:ascii="Arial" w:hAnsi="Arial" w:cs="Arial"/>
          <w:shd w:val="clear" w:color="auto" w:fill="FFFFFF"/>
        </w:rPr>
        <w:t>4</w:t>
      </w:r>
      <w:r w:rsidRPr="002528AC">
        <w:rPr>
          <w:rFonts w:ascii="Arial" w:hAnsi="Arial" w:cs="Arial"/>
          <w:shd w:val="clear" w:color="auto" w:fill="FFFFFF"/>
        </w:rPr>
        <w:t xml:space="preserve"> háziorvosi körzetet alkot.”</w:t>
      </w:r>
    </w:p>
    <w:p w:rsidR="0063656A" w:rsidRDefault="0063656A" w:rsidP="004F1CD8">
      <w:pPr>
        <w:jc w:val="both"/>
        <w:rPr>
          <w:rFonts w:ascii="Arial" w:hAnsi="Arial" w:cs="Arial"/>
        </w:rPr>
      </w:pPr>
    </w:p>
    <w:p w:rsidR="0063656A" w:rsidRPr="00B72B2F" w:rsidRDefault="0063656A" w:rsidP="0063656A">
      <w:pPr>
        <w:pStyle w:val="Listaszerbekezds"/>
        <w:numPr>
          <w:ilvl w:val="0"/>
          <w:numId w:val="1"/>
        </w:numPr>
        <w:tabs>
          <w:tab w:val="center" w:pos="7371"/>
        </w:tabs>
        <w:jc w:val="center"/>
        <w:rPr>
          <w:rFonts w:ascii="Arial" w:hAnsi="Arial" w:cs="Arial"/>
          <w:b/>
        </w:rPr>
      </w:pPr>
      <w:r w:rsidRPr="00B72B2F">
        <w:rPr>
          <w:rFonts w:ascii="Arial" w:hAnsi="Arial" w:cs="Arial"/>
          <w:b/>
        </w:rPr>
        <w:t>§</w:t>
      </w:r>
    </w:p>
    <w:p w:rsidR="0063656A" w:rsidRDefault="0063656A" w:rsidP="004F1CD8">
      <w:pPr>
        <w:jc w:val="both"/>
        <w:rPr>
          <w:rFonts w:ascii="Arial" w:hAnsi="Arial" w:cs="Arial"/>
        </w:rPr>
      </w:pPr>
    </w:p>
    <w:p w:rsidR="004F1CD8" w:rsidRPr="00B72B2F" w:rsidRDefault="009C48D3" w:rsidP="004F1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656A">
        <w:rPr>
          <w:rFonts w:ascii="Arial" w:hAnsi="Arial" w:cs="Arial"/>
        </w:rPr>
        <w:t xml:space="preserve"> R. 1</w:t>
      </w:r>
      <w:r w:rsidR="002528AC">
        <w:rPr>
          <w:rFonts w:ascii="Arial" w:hAnsi="Arial" w:cs="Arial"/>
        </w:rPr>
        <w:t xml:space="preserve">. </w:t>
      </w:r>
      <w:r w:rsidR="0063656A">
        <w:rPr>
          <w:rFonts w:ascii="Arial" w:hAnsi="Arial" w:cs="Arial"/>
        </w:rPr>
        <w:t>melléklete helyébe e rendelet 1</w:t>
      </w:r>
      <w:r w:rsidR="002528AC">
        <w:rPr>
          <w:rFonts w:ascii="Arial" w:hAnsi="Arial" w:cs="Arial"/>
        </w:rPr>
        <w:t>.</w:t>
      </w:r>
      <w:r w:rsidR="0063656A">
        <w:rPr>
          <w:rFonts w:ascii="Arial" w:hAnsi="Arial" w:cs="Arial"/>
        </w:rPr>
        <w:t xml:space="preserve"> melléklete lép.</w:t>
      </w:r>
    </w:p>
    <w:p w:rsidR="00DF40AC" w:rsidRPr="00B72B2F" w:rsidRDefault="00DF40AC" w:rsidP="00DF40AC">
      <w:pPr>
        <w:jc w:val="both"/>
        <w:rPr>
          <w:rFonts w:ascii="Arial" w:hAnsi="Arial" w:cs="Arial"/>
        </w:rPr>
      </w:pPr>
    </w:p>
    <w:p w:rsidR="0063656A" w:rsidRPr="00B72B2F" w:rsidRDefault="0063656A" w:rsidP="0063656A">
      <w:pPr>
        <w:pStyle w:val="Listaszerbekezds"/>
        <w:numPr>
          <w:ilvl w:val="0"/>
          <w:numId w:val="1"/>
        </w:numPr>
        <w:tabs>
          <w:tab w:val="center" w:pos="7371"/>
        </w:tabs>
        <w:jc w:val="center"/>
        <w:rPr>
          <w:rFonts w:ascii="Arial" w:hAnsi="Arial" w:cs="Arial"/>
          <w:b/>
        </w:rPr>
      </w:pPr>
      <w:r w:rsidRPr="00B72B2F">
        <w:rPr>
          <w:rFonts w:ascii="Arial" w:hAnsi="Arial" w:cs="Arial"/>
          <w:b/>
        </w:rPr>
        <w:t>§</w:t>
      </w:r>
    </w:p>
    <w:p w:rsidR="00C221FD" w:rsidRDefault="00C221FD" w:rsidP="007C6CB1">
      <w:pPr>
        <w:widowControl w:val="0"/>
        <w:suppressAutoHyphens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 rendelet 201</w:t>
      </w:r>
      <w:r w:rsidR="00E74F47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</w:rPr>
        <w:t xml:space="preserve">. </w:t>
      </w:r>
      <w:r w:rsidR="00E74F47">
        <w:rPr>
          <w:rFonts w:ascii="Arial" w:eastAsia="Arial Unicode MS" w:hAnsi="Arial" w:cs="Arial"/>
        </w:rPr>
        <w:t>október 1</w:t>
      </w:r>
      <w:r>
        <w:rPr>
          <w:rFonts w:ascii="Arial" w:eastAsia="Arial Unicode MS" w:hAnsi="Arial" w:cs="Arial"/>
        </w:rPr>
        <w:t>-jén lép hatályba.</w:t>
      </w: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gykovácsi, 201</w:t>
      </w:r>
      <w:r w:rsidR="00E74F47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</w:rPr>
        <w:t xml:space="preserve">. </w:t>
      </w:r>
      <w:r w:rsidR="00E74F47">
        <w:rPr>
          <w:rFonts w:ascii="Arial" w:eastAsia="Arial Unicode MS" w:hAnsi="Arial" w:cs="Arial"/>
        </w:rPr>
        <w:t>szeptember</w:t>
      </w: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Kiszelné Mohos Katalin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Papp István</w:t>
      </w: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polgármester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jegyző</w:t>
      </w: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</w:rPr>
      </w:pPr>
    </w:p>
    <w:p w:rsidR="007C6CB1" w:rsidRDefault="007C6CB1" w:rsidP="007C6CB1">
      <w:pPr>
        <w:widowControl w:val="0"/>
        <w:suppressAutoHyphens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Záradék:</w:t>
      </w: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ihirdetve: 201</w:t>
      </w:r>
      <w:r w:rsidR="00E74F47">
        <w:rPr>
          <w:rFonts w:ascii="Arial" w:hAnsi="Arial" w:cs="Arial"/>
          <w:lang w:eastAsia="ar-SA"/>
        </w:rPr>
        <w:t>8. szeptember</w:t>
      </w: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Papp István</w:t>
      </w:r>
    </w:p>
    <w:p w:rsidR="007C6CB1" w:rsidRDefault="007C6CB1" w:rsidP="007C6CB1">
      <w:pPr>
        <w:widowControl w:val="0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jegyző</w:t>
      </w:r>
    </w:p>
    <w:p w:rsidR="007C6CB1" w:rsidRDefault="007C6CB1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A61F58" w:rsidRDefault="00A61F58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A61F58" w:rsidRDefault="00A61F58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A61F58" w:rsidRDefault="00A61F58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A61F58" w:rsidRDefault="00A61F58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570667" w:rsidRDefault="00570667" w:rsidP="007C6CB1">
      <w:pPr>
        <w:widowControl w:val="0"/>
        <w:suppressAutoHyphens/>
        <w:jc w:val="both"/>
        <w:rPr>
          <w:rFonts w:ascii="Arial" w:eastAsia="Arial Unicode MS" w:hAnsi="Arial" w:cs="Arial"/>
          <w:lang w:eastAsia="en-US"/>
        </w:rPr>
      </w:pPr>
    </w:p>
    <w:p w:rsidR="007C6CB1" w:rsidRDefault="007C6CB1" w:rsidP="007C6CB1">
      <w:pPr>
        <w:widowControl w:val="0"/>
        <w:suppressAutoHyphens/>
        <w:rPr>
          <w:rFonts w:ascii="Arial" w:eastAsia="Arial Unicode MS" w:hAnsi="Arial" w:cs="Arial"/>
        </w:rPr>
      </w:pPr>
    </w:p>
    <w:p w:rsidR="00EC33AD" w:rsidRDefault="00AD2AA0" w:rsidP="00AD2AA0">
      <w:pPr>
        <w:pStyle w:val="Listaszerbekezds"/>
        <w:numPr>
          <w:ilvl w:val="0"/>
          <w:numId w:val="11"/>
        </w:num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AD2AA0">
        <w:rPr>
          <w:rFonts w:ascii="Arial" w:hAnsi="Arial" w:cs="Arial"/>
          <w:b/>
          <w:bCs/>
          <w:iCs/>
          <w:sz w:val="20"/>
          <w:szCs w:val="20"/>
        </w:rPr>
        <w:lastRenderedPageBreak/>
        <w:t>számú melléklet</w:t>
      </w:r>
      <w:r w:rsidR="00FD1AA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3656A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31012D" w:rsidRDefault="0031012D" w:rsidP="0031012D">
      <w:pPr>
        <w:pStyle w:val="Listaszerbekezds"/>
        <w:jc w:val="center"/>
        <w:rPr>
          <w:b/>
        </w:rPr>
      </w:pPr>
    </w:p>
    <w:p w:rsidR="00FD1AA3" w:rsidRDefault="00FD1AA3" w:rsidP="0031012D">
      <w:pPr>
        <w:pStyle w:val="Listaszerbekezds"/>
        <w:jc w:val="center"/>
        <w:rPr>
          <w:b/>
        </w:rPr>
      </w:pPr>
    </w:p>
    <w:p w:rsidR="00B6227C" w:rsidRDefault="00B6227C" w:rsidP="00B6227C">
      <w:pPr>
        <w:pStyle w:val="Listaszerbekezds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zámú háziorvosi körzet</w:t>
      </w:r>
    </w:p>
    <w:p w:rsidR="00B6227C" w:rsidRDefault="00B6227C" w:rsidP="00B622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6227C" w:rsidRDefault="00B6227C" w:rsidP="00B6227C">
      <w:pPr>
        <w:rPr>
          <w:rFonts w:ascii="Arial" w:hAnsi="Arial" w:cs="Arial"/>
          <w:sz w:val="20"/>
          <w:szCs w:val="20"/>
        </w:rPr>
      </w:pPr>
    </w:p>
    <w:tbl>
      <w:tblPr>
        <w:tblW w:w="6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919"/>
        <w:gridCol w:w="1360"/>
      </w:tblGrid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ÓNI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ÁNY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ÁNY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CZÚR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ESENYŐTELEK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SENDE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IÓF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IÓF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ÖTVÖS LORÁND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RDŐ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RKEL FERENC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RINYI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JÓKAI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ÚLIA MAJOR -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EREKHEGYI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étány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ESKENY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LOZSVÁR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SSUTH L.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 1-59.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DÁCH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ér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GYORÓ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ARK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USKÁS TIVADAR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NÓTI MIKLÓS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ÉT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MMELWEI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MMELWEI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ÉT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PORT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ARVA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ÁVA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ÁNCSIC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ÁNCSIC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METŐ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396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919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YBL MIKLÓS </w:t>
            </w:r>
          </w:p>
        </w:tc>
        <w:tc>
          <w:tcPr>
            <w:tcW w:w="1360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</w:tbl>
    <w:p w:rsidR="00B6227C" w:rsidRDefault="00B6227C" w:rsidP="00B6227C">
      <w:pPr>
        <w:rPr>
          <w:rFonts w:ascii="Arial" w:hAnsi="Arial" w:cs="Arial"/>
          <w:bCs/>
          <w:iCs/>
          <w:sz w:val="20"/>
          <w:szCs w:val="20"/>
        </w:rPr>
      </w:pPr>
    </w:p>
    <w:p w:rsidR="00B6227C" w:rsidRDefault="00B6227C" w:rsidP="00B6227C">
      <w:pPr>
        <w:rPr>
          <w:rFonts w:ascii="Arial" w:hAnsi="Arial" w:cs="Arial"/>
          <w:bCs/>
          <w:iCs/>
          <w:sz w:val="20"/>
          <w:szCs w:val="20"/>
        </w:rPr>
      </w:pPr>
    </w:p>
    <w:p w:rsidR="00B6227C" w:rsidRDefault="00B6227C" w:rsidP="00B6227C">
      <w:pPr>
        <w:pStyle w:val="Listaszerbekezds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>számú háziorvosi körzet</w:t>
      </w:r>
    </w:p>
    <w:tbl>
      <w:tblPr>
        <w:tblW w:w="7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1958"/>
      </w:tblGrid>
      <w:tr w:rsidR="00B6227C" w:rsidTr="00B6227C">
        <w:trPr>
          <w:trHeight w:val="255"/>
        </w:trPr>
        <w:tc>
          <w:tcPr>
            <w:tcW w:w="2547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KÁCFA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KÁCFA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JCSY ZS.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ÓZSA GY.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DŐALJA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ÁRSFA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ÁROLI GÁSPÁR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LOZSVÁR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ér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LOZSVÁR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SSUTH L. 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 60-tól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NKÁCSY M.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SZÉNÁS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ÖRDÖGÁROK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TŐF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USKIN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USKIN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ÁKÓCZ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MARING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PRON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ENT ANNA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ÁNCSICS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ÁNCSICS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K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MPLOM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MPLOMKERT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NÓD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NÓDI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SZA ISTVÁN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ér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MPA MIHÁLY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ÖVIS</w:t>
            </w:r>
          </w:p>
        </w:tc>
        <w:tc>
          <w:tcPr>
            <w:tcW w:w="1958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47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52FD3" w:rsidRDefault="00D52FD3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6227C" w:rsidRDefault="00B6227C" w:rsidP="00B6227C">
      <w:pPr>
        <w:pStyle w:val="Listaszerbekezds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zámú háziorvosi körzet</w:t>
      </w:r>
    </w:p>
    <w:p w:rsidR="00B6227C" w:rsidRDefault="00B6227C" w:rsidP="00B622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7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953"/>
      </w:tblGrid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LM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ÁRVÁCSK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AKONY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ALT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ACK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ACK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ERKENY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GLY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KOR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RÓK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ÚZAVIRÁG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ÜKK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SERESZNY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UN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RDÉSZ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RDŐSÉTÁNY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KA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ENYŐ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RÁ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ŰRÉSZ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ÉMESKÚT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YERTYÁN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YOPÁR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YÖNGYVIRÁG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YÜMÖLC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YÜMÖLC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DEGKÚTI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ÉRIC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ÓVIRÁG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BOLY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JEGENY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ALÁSZ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ÁLVÁRI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étány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ASZÁLÓ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AZAL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ÖRT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ŐRÖ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ŐRÖ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ÚT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ÚT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ÜLTELEK EGYÉB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OMBO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ARÉT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CSEK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DV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GGY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UFLON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KÁTLI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EFELEJC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YÚL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ŐSZI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ŐZIKE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LI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PAC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TYPANG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ÁB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ÓK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ÓZS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ÓZS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JÓ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AMO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ARVA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EGFŰ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ELE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ELE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ÉN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ILV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ILV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ÁTIK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ISZ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ÖLGY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ULIPÁN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URISTA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ADDISZNÓ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IOLA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IRÁGOS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étány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ÖLGY 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SÍROSHEGYI</w:t>
            </w:r>
          </w:p>
        </w:tc>
        <w:tc>
          <w:tcPr>
            <w:tcW w:w="1953" w:type="dxa"/>
            <w:noWrap/>
            <w:vAlign w:val="bottom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</w:tbl>
    <w:p w:rsidR="00B6227C" w:rsidRDefault="00B6227C" w:rsidP="00B6227C">
      <w:pPr>
        <w:pStyle w:val="Listaszerbekezds"/>
        <w:jc w:val="center"/>
        <w:rPr>
          <w:b/>
        </w:rPr>
      </w:pPr>
    </w:p>
    <w:p w:rsidR="00B6227C" w:rsidRDefault="00B6227C" w:rsidP="00B6227C">
      <w:pPr>
        <w:pStyle w:val="Listaszerbekezds"/>
        <w:jc w:val="center"/>
        <w:rPr>
          <w:b/>
        </w:rPr>
      </w:pPr>
    </w:p>
    <w:p w:rsidR="00B6227C" w:rsidRDefault="00B6227C" w:rsidP="00B6227C">
      <w:pPr>
        <w:pStyle w:val="Listaszerbekezds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 w:rsidRPr="002801DE">
        <w:rPr>
          <w:rFonts w:ascii="Arial" w:hAnsi="Arial" w:cs="Arial"/>
          <w:b/>
          <w:sz w:val="20"/>
          <w:szCs w:val="20"/>
          <w:u w:val="single"/>
        </w:rPr>
        <w:t>számú háziorvosi körzet</w:t>
      </w:r>
    </w:p>
    <w:p w:rsidR="00B6227C" w:rsidRDefault="00B6227C" w:rsidP="00B6227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953"/>
      </w:tblGrid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Y END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MARGIT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MÁR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KINGA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FÁBIÁN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EJÉR GYÖRGY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  <w:hideMark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RESZL FERENC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FLÓRIÁN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NT LÓRÁNT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CSÖK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CA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ÉR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K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Y JÁN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A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YKOVÁCSI</w:t>
            </w:r>
          </w:p>
        </w:tc>
        <w:tc>
          <w:tcPr>
            <w:tcW w:w="1953" w:type="dxa"/>
            <w:noWrap/>
            <w:vAlign w:val="bottom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t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DÉSZ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áz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B6227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M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B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RTES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TRA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B6227C" w:rsidTr="00B6227C">
        <w:trPr>
          <w:trHeight w:val="255"/>
        </w:trPr>
        <w:tc>
          <w:tcPr>
            <w:tcW w:w="2552" w:type="dxa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GYKOVÁCSI</w:t>
            </w:r>
          </w:p>
        </w:tc>
        <w:tc>
          <w:tcPr>
            <w:tcW w:w="269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CSE</w:t>
            </w:r>
          </w:p>
        </w:tc>
        <w:tc>
          <w:tcPr>
            <w:tcW w:w="1953" w:type="dxa"/>
            <w:noWrap/>
            <w:vAlign w:val="bottom"/>
          </w:tcPr>
          <w:p w:rsidR="00B6227C" w:rsidRDefault="0061384C" w:rsidP="00B6227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</w:tbl>
    <w:p w:rsidR="00B6227C" w:rsidRDefault="00B6227C" w:rsidP="00B6227C">
      <w:pPr>
        <w:rPr>
          <w:rFonts w:ascii="Arial" w:hAnsi="Arial" w:cs="Arial"/>
          <w:b/>
          <w:sz w:val="20"/>
          <w:szCs w:val="20"/>
          <w:u w:val="single"/>
        </w:rPr>
      </w:pPr>
    </w:p>
    <w:p w:rsidR="00B6227C" w:rsidRPr="00EC1FF8" w:rsidRDefault="00B6227C" w:rsidP="00B6227C">
      <w:pPr>
        <w:rPr>
          <w:rFonts w:ascii="Arial" w:hAnsi="Arial" w:cs="Arial"/>
          <w:b/>
          <w:sz w:val="20"/>
          <w:szCs w:val="20"/>
          <w:u w:val="single"/>
        </w:rPr>
      </w:pPr>
      <w:r w:rsidRPr="00EC1FF8">
        <w:rPr>
          <w:rFonts w:ascii="Arial" w:hAnsi="Arial" w:cs="Arial"/>
          <w:b/>
          <w:sz w:val="20"/>
          <w:szCs w:val="20"/>
          <w:u w:val="single"/>
        </w:rPr>
        <w:t>REMETESZŐLŐS</w:t>
      </w:r>
      <w:r w:rsidR="006138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384C" w:rsidRPr="0061384C">
        <w:rPr>
          <w:rFonts w:ascii="Arial" w:hAnsi="Arial" w:cs="Arial"/>
          <w:sz w:val="20"/>
          <w:szCs w:val="20"/>
          <w:u w:val="single"/>
        </w:rPr>
        <w:t>(teljes település)</w:t>
      </w:r>
    </w:p>
    <w:tbl>
      <w:tblPr>
        <w:tblW w:w="7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953"/>
      </w:tblGrid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ÚR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OLY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KE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ÍK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ILLAG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ÓKA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U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M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CSA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ZEG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C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ÁR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YKOVÁCSI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K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étány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Y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ZTRÁNG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Ó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P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GÉLY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ÁLY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YOM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LLŐ</w:t>
            </w: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TURNUSZ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ÁNUSZ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öz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ÁNUSZ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61384C" w:rsidTr="002528AC">
        <w:trPr>
          <w:trHeight w:val="255"/>
        </w:trPr>
        <w:tc>
          <w:tcPr>
            <w:tcW w:w="2552" w:type="dxa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84C">
              <w:rPr>
                <w:rFonts w:ascii="Arial" w:hAnsi="Arial" w:cs="Arial"/>
                <w:sz w:val="20"/>
                <w:szCs w:val="20"/>
              </w:rPr>
              <w:t>REMETESZŐLŐS</w:t>
            </w:r>
          </w:p>
        </w:tc>
        <w:tc>
          <w:tcPr>
            <w:tcW w:w="269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NUSZ</w:t>
            </w:r>
          </w:p>
        </w:tc>
        <w:tc>
          <w:tcPr>
            <w:tcW w:w="1953" w:type="dxa"/>
            <w:noWrap/>
            <w:vAlign w:val="bottom"/>
          </w:tcPr>
          <w:p w:rsidR="0061384C" w:rsidRDefault="0061384C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ca</w:t>
            </w:r>
          </w:p>
        </w:tc>
      </w:tr>
      <w:tr w:rsidR="00D52FD3" w:rsidTr="002528AC">
        <w:trPr>
          <w:trHeight w:val="255"/>
        </w:trPr>
        <w:tc>
          <w:tcPr>
            <w:tcW w:w="2552" w:type="dxa"/>
          </w:tcPr>
          <w:p w:rsidR="00D52FD3" w:rsidRPr="0061384C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noWrap/>
            <w:vAlign w:val="bottom"/>
          </w:tcPr>
          <w:p w:rsidR="00D52FD3" w:rsidRDefault="00D52FD3" w:rsidP="002528A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6227C" w:rsidRDefault="00B6227C" w:rsidP="00D52FD3">
      <w:pPr>
        <w:rPr>
          <w:rFonts w:ascii="Arial" w:hAnsi="Arial" w:cs="Arial"/>
          <w:sz w:val="20"/>
          <w:szCs w:val="20"/>
        </w:rPr>
      </w:pPr>
    </w:p>
    <w:p w:rsidR="004B7182" w:rsidRDefault="004B7182" w:rsidP="00D52FD3">
      <w:pPr>
        <w:rPr>
          <w:rFonts w:ascii="Arial" w:hAnsi="Arial" w:cs="Arial"/>
          <w:sz w:val="20"/>
          <w:szCs w:val="20"/>
        </w:rPr>
      </w:pPr>
    </w:p>
    <w:p w:rsidR="004B7182" w:rsidRDefault="004B7182" w:rsidP="004B7182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atásvizsgálat</w:t>
      </w:r>
      <w:r>
        <w:rPr>
          <w:rFonts w:ascii="Arial" w:hAnsi="Arial" w:cs="Arial"/>
          <w:b/>
        </w:rPr>
        <w:t>: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Társadalmi hatások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ndelet módosítás alapján a létrejövő 4. háziorvosi körzettel az egészségügyi alapellátás bővül, a lakosság számára szélesebb körben elérhető lesz ez a szolgáltatás, a rendelésen a várakozási idő csökkenésére lehet számítani.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/>
          <w:bCs/>
        </w:rPr>
      </w:pP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Gazdasági, költségvetési hatások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ndeletnek gazdasági és költségvetési hatása nincs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</w:rPr>
      </w:pP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Környezeti és egészségügyi következmények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ndelettel elért egészségügyi hatásként jelentkezhet, hogy több idő jut az egészségügyi prevencióra</w:t>
      </w:r>
    </w:p>
    <w:p w:rsidR="004B7182" w:rsidRDefault="004B7182" w:rsidP="004B7182">
      <w:pPr>
        <w:suppressAutoHyphens/>
        <w:spacing w:line="100" w:lineRule="atLeast"/>
        <w:jc w:val="both"/>
        <w:rPr>
          <w:rFonts w:ascii="Arial" w:hAnsi="Arial" w:cs="Arial"/>
        </w:rPr>
      </w:pP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Adminisztratív </w:t>
      </w:r>
      <w:proofErr w:type="spellStart"/>
      <w:r>
        <w:rPr>
          <w:rFonts w:ascii="Arial" w:hAnsi="Arial" w:cs="Arial"/>
          <w:b/>
          <w:bCs/>
        </w:rPr>
        <w:t>terheket</w:t>
      </w:r>
      <w:proofErr w:type="spellEnd"/>
      <w:r>
        <w:rPr>
          <w:rFonts w:ascii="Arial" w:hAnsi="Arial" w:cs="Arial"/>
          <w:b/>
          <w:bCs/>
        </w:rPr>
        <w:t xml:space="preserve"> befolyásoló hatások</w:t>
      </w: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ndelet az adminisztratív </w:t>
      </w:r>
      <w:proofErr w:type="spellStart"/>
      <w:r>
        <w:rPr>
          <w:rFonts w:ascii="Arial" w:hAnsi="Arial" w:cs="Arial"/>
          <w:bCs/>
        </w:rPr>
        <w:t>terhek</w:t>
      </w:r>
      <w:proofErr w:type="spellEnd"/>
      <w:r>
        <w:rPr>
          <w:rFonts w:ascii="Arial" w:hAnsi="Arial" w:cs="Arial"/>
          <w:bCs/>
        </w:rPr>
        <w:t xml:space="preserve"> kismértékű növekedésével jár. </w:t>
      </w: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A jogszabály megalkotásának szükségessége, a jogalkotás elmaradásának várható következményei</w:t>
      </w: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ndelet módosítás elfogadása magasabb szintű jogszabállyal való összhang megteremtését szolgálja.</w:t>
      </w: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A jogszabály alkalmazásához szükséges személyi, szervezeti, tárgyi és pénzügyi feltételek</w:t>
      </w:r>
    </w:p>
    <w:p w:rsidR="004B7182" w:rsidRDefault="004B7182" w:rsidP="004B718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jogszabály alkalmazásához szükséges személyi, szervezeti, tárgyi és pénzügyi feltételek rendelkezésre állnak.</w:t>
      </w:r>
    </w:p>
    <w:p w:rsidR="004B7182" w:rsidRDefault="004B7182" w:rsidP="004B7182">
      <w:pPr>
        <w:rPr>
          <w:rFonts w:ascii="Arial" w:hAnsi="Arial" w:cs="Arial"/>
        </w:rPr>
      </w:pPr>
    </w:p>
    <w:p w:rsidR="004B7182" w:rsidRDefault="004B7182" w:rsidP="004B7182">
      <w:pPr>
        <w:rPr>
          <w:rFonts w:ascii="Arial" w:hAnsi="Arial" w:cs="Arial"/>
          <w:sz w:val="20"/>
          <w:szCs w:val="20"/>
        </w:rPr>
      </w:pPr>
    </w:p>
    <w:p w:rsidR="004B7182" w:rsidRDefault="004B7182" w:rsidP="004B7182">
      <w:pPr>
        <w:widowControl w:val="0"/>
        <w:jc w:val="center"/>
        <w:rPr>
          <w:rFonts w:ascii="Arial" w:hAnsi="Arial" w:cs="Arial"/>
          <w:b/>
        </w:rPr>
      </w:pPr>
    </w:p>
    <w:p w:rsidR="004B7182" w:rsidRDefault="004B7182" w:rsidP="004B7182">
      <w:pPr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Általános indokolás</w:t>
      </w: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4. háziorvosi körzet létrehozása miatt Nagykovácsi Nagyközség Önkormányzat Képviselő-testületének egészségügyi alapellátási körzetekről szóló 18/2016. (IX.23.) számú önkormányzati rendelet módosítása szükséges.</w:t>
      </w:r>
    </w:p>
    <w:p w:rsidR="004B7182" w:rsidRDefault="004B7182" w:rsidP="004B7182">
      <w:pPr>
        <w:widowControl w:val="0"/>
        <w:jc w:val="center"/>
        <w:rPr>
          <w:rFonts w:ascii="Arial" w:hAnsi="Arial" w:cs="Arial"/>
          <w:b/>
        </w:rPr>
      </w:pPr>
    </w:p>
    <w:p w:rsidR="004B7182" w:rsidRDefault="004B7182" w:rsidP="004B7182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olás</w:t>
      </w:r>
    </w:p>
    <w:p w:rsidR="004B7182" w:rsidRDefault="004B7182" w:rsidP="004B7182">
      <w:pPr>
        <w:widowControl w:val="0"/>
        <w:jc w:val="center"/>
        <w:rPr>
          <w:rFonts w:ascii="Arial" w:hAnsi="Arial" w:cs="Arial"/>
          <w:b/>
        </w:rPr>
      </w:pPr>
    </w:p>
    <w:p w:rsidR="004B7182" w:rsidRDefault="004B7182" w:rsidP="004B7182">
      <w:pPr>
        <w:widowControl w:val="0"/>
        <w:numPr>
          <w:ilvl w:val="0"/>
          <w:numId w:val="19"/>
        </w:numPr>
        <w:suppressAutoHyphens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§</w:t>
      </w:r>
    </w:p>
    <w:p w:rsidR="004B7182" w:rsidRDefault="004B7182" w:rsidP="004B7182">
      <w:pPr>
        <w:widowControl w:val="0"/>
        <w:suppressAutoHyphens/>
        <w:ind w:left="502" w:hanging="502"/>
        <w:rPr>
          <w:rFonts w:ascii="Arial" w:eastAsia="Arial Unicode MS" w:hAnsi="Arial" w:cs="Arial"/>
          <w:b/>
        </w:rPr>
      </w:pPr>
    </w:p>
    <w:p w:rsidR="004B7182" w:rsidRDefault="004B7182" w:rsidP="004B7182">
      <w:pPr>
        <w:widowControl w:val="0"/>
        <w:suppressAutoHyphens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</w:t>
      </w:r>
      <w:r w:rsidRPr="00385187">
        <w:rPr>
          <w:rFonts w:ascii="Arial" w:eastAsia="Arial Unicode MS" w:hAnsi="Arial" w:cs="Arial"/>
        </w:rPr>
        <w:t>endelkezés a 4 ház</w:t>
      </w:r>
      <w:r>
        <w:rPr>
          <w:rFonts w:ascii="Arial" w:eastAsia="Arial Unicode MS" w:hAnsi="Arial" w:cs="Arial"/>
        </w:rPr>
        <w:t>iorvosi körzet létrehozásáról.</w:t>
      </w:r>
    </w:p>
    <w:p w:rsidR="004B7182" w:rsidRPr="00385187" w:rsidRDefault="004B7182" w:rsidP="004B7182">
      <w:pPr>
        <w:widowControl w:val="0"/>
        <w:suppressAutoHyphens/>
        <w:rPr>
          <w:rFonts w:ascii="Arial" w:eastAsia="Arial Unicode MS" w:hAnsi="Arial" w:cs="Arial"/>
        </w:rPr>
      </w:pPr>
    </w:p>
    <w:p w:rsidR="004B7182" w:rsidRDefault="004B7182" w:rsidP="004B7182">
      <w:pPr>
        <w:widowControl w:val="0"/>
        <w:numPr>
          <w:ilvl w:val="0"/>
          <w:numId w:val="19"/>
        </w:numPr>
        <w:suppressAutoHyphens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§</w:t>
      </w:r>
    </w:p>
    <w:p w:rsidR="004B7182" w:rsidRDefault="004B7182" w:rsidP="004B7182">
      <w:pPr>
        <w:widowControl w:val="0"/>
        <w:suppressAutoHyphens/>
        <w:ind w:left="720" w:hanging="720"/>
        <w:rPr>
          <w:rFonts w:ascii="Arial" w:eastAsia="Arial Unicode MS" w:hAnsi="Arial" w:cs="Arial"/>
          <w:b/>
        </w:rPr>
      </w:pP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1. számú mellékletének módosítása.</w:t>
      </w: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</w:p>
    <w:p w:rsidR="004B7182" w:rsidRDefault="004B7182" w:rsidP="004B7182">
      <w:pPr>
        <w:widowControl w:val="0"/>
        <w:numPr>
          <w:ilvl w:val="0"/>
          <w:numId w:val="19"/>
        </w:numPr>
        <w:suppressAutoHyphens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§</w:t>
      </w: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</w:p>
    <w:p w:rsidR="004B7182" w:rsidRDefault="004B7182" w:rsidP="004B71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tályba léptető rendelkezés.</w:t>
      </w:r>
    </w:p>
    <w:p w:rsidR="004B7182" w:rsidRDefault="004B7182" w:rsidP="004B7182"/>
    <w:p w:rsidR="004B7182" w:rsidRDefault="004B7182">
      <w:pPr>
        <w:rPr>
          <w:rFonts w:ascii="Arial" w:hAnsi="Arial" w:cs="Arial"/>
          <w:sz w:val="20"/>
          <w:szCs w:val="20"/>
        </w:rPr>
      </w:pPr>
    </w:p>
    <w:sectPr w:rsidR="004B7182" w:rsidSect="00C2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5C7" w:rsidRDefault="007435C7" w:rsidP="00AC0AB0">
      <w:r>
        <w:separator/>
      </w:r>
    </w:p>
  </w:endnote>
  <w:endnote w:type="continuationSeparator" w:id="0">
    <w:p w:rsidR="007435C7" w:rsidRDefault="007435C7" w:rsidP="00A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79932"/>
      <w:docPartObj>
        <w:docPartGallery w:val="Page Numbers (Bottom of Page)"/>
        <w:docPartUnique/>
      </w:docPartObj>
    </w:sdtPr>
    <w:sdtEndPr/>
    <w:sdtContent>
      <w:p w:rsidR="00DC4DB2" w:rsidRDefault="00DC4D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4DB2" w:rsidRDefault="00DC4D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5C7" w:rsidRDefault="007435C7" w:rsidP="00AC0AB0">
      <w:r>
        <w:separator/>
      </w:r>
    </w:p>
  </w:footnote>
  <w:footnote w:type="continuationSeparator" w:id="0">
    <w:p w:rsidR="007435C7" w:rsidRDefault="007435C7" w:rsidP="00A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24F"/>
    <w:multiLevelType w:val="hybridMultilevel"/>
    <w:tmpl w:val="FD902DDE"/>
    <w:lvl w:ilvl="0" w:tplc="5FE2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FC4"/>
    <w:multiLevelType w:val="hybridMultilevel"/>
    <w:tmpl w:val="BF5831CE"/>
    <w:lvl w:ilvl="0" w:tplc="2DD48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C86"/>
    <w:multiLevelType w:val="hybridMultilevel"/>
    <w:tmpl w:val="E8C0B3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64B7E"/>
    <w:multiLevelType w:val="hybridMultilevel"/>
    <w:tmpl w:val="98F0B094"/>
    <w:lvl w:ilvl="0" w:tplc="DB9CA84A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9512C6"/>
    <w:multiLevelType w:val="multilevel"/>
    <w:tmpl w:val="C28ACA4A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2A61571"/>
    <w:multiLevelType w:val="hybridMultilevel"/>
    <w:tmpl w:val="E2962020"/>
    <w:lvl w:ilvl="0" w:tplc="040E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D7927"/>
    <w:multiLevelType w:val="hybridMultilevel"/>
    <w:tmpl w:val="E3F02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71DF5"/>
    <w:multiLevelType w:val="hybridMultilevel"/>
    <w:tmpl w:val="51AC9568"/>
    <w:lvl w:ilvl="0" w:tplc="B106E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060"/>
    <w:multiLevelType w:val="multilevel"/>
    <w:tmpl w:val="B2E6A300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9592A5F"/>
    <w:multiLevelType w:val="hybridMultilevel"/>
    <w:tmpl w:val="54D49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0A4D"/>
    <w:multiLevelType w:val="multilevel"/>
    <w:tmpl w:val="ACE8D080"/>
    <w:lvl w:ilvl="0">
      <w:start w:val="2"/>
      <w:numFmt w:val="upperRoman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4F7501B"/>
    <w:multiLevelType w:val="hybridMultilevel"/>
    <w:tmpl w:val="A540293E"/>
    <w:lvl w:ilvl="0" w:tplc="138AF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7662"/>
    <w:multiLevelType w:val="hybridMultilevel"/>
    <w:tmpl w:val="6ED45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670E"/>
    <w:multiLevelType w:val="hybridMultilevel"/>
    <w:tmpl w:val="E3F02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109A4"/>
    <w:multiLevelType w:val="hybridMultilevel"/>
    <w:tmpl w:val="F3324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B1D"/>
    <w:multiLevelType w:val="hybridMultilevel"/>
    <w:tmpl w:val="74647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1353"/>
    <w:multiLevelType w:val="hybridMultilevel"/>
    <w:tmpl w:val="63E82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10202"/>
    <w:multiLevelType w:val="hybridMultilevel"/>
    <w:tmpl w:val="621E6C9A"/>
    <w:lvl w:ilvl="0" w:tplc="285471B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9F"/>
    <w:rsid w:val="00005B1D"/>
    <w:rsid w:val="000071EF"/>
    <w:rsid w:val="00013F25"/>
    <w:rsid w:val="00024609"/>
    <w:rsid w:val="00052846"/>
    <w:rsid w:val="000621A9"/>
    <w:rsid w:val="000E30ED"/>
    <w:rsid w:val="000F26E2"/>
    <w:rsid w:val="001157B3"/>
    <w:rsid w:val="00131815"/>
    <w:rsid w:val="001421E4"/>
    <w:rsid w:val="001948F4"/>
    <w:rsid w:val="00194B25"/>
    <w:rsid w:val="00195316"/>
    <w:rsid w:val="001A3EEF"/>
    <w:rsid w:val="001E6763"/>
    <w:rsid w:val="001F3AF1"/>
    <w:rsid w:val="00211511"/>
    <w:rsid w:val="00232DD5"/>
    <w:rsid w:val="00235782"/>
    <w:rsid w:val="002369F8"/>
    <w:rsid w:val="00250A89"/>
    <w:rsid w:val="002528AC"/>
    <w:rsid w:val="002574B7"/>
    <w:rsid w:val="00285AC4"/>
    <w:rsid w:val="002B4B12"/>
    <w:rsid w:val="002E1342"/>
    <w:rsid w:val="002E7A06"/>
    <w:rsid w:val="002F199A"/>
    <w:rsid w:val="002F55BF"/>
    <w:rsid w:val="002F7FB7"/>
    <w:rsid w:val="0031012D"/>
    <w:rsid w:val="00334143"/>
    <w:rsid w:val="00335FF2"/>
    <w:rsid w:val="00340960"/>
    <w:rsid w:val="003411D4"/>
    <w:rsid w:val="00377CB1"/>
    <w:rsid w:val="00386E75"/>
    <w:rsid w:val="003930FA"/>
    <w:rsid w:val="003E5DB2"/>
    <w:rsid w:val="00427FAA"/>
    <w:rsid w:val="00445197"/>
    <w:rsid w:val="0045621D"/>
    <w:rsid w:val="00482805"/>
    <w:rsid w:val="00485918"/>
    <w:rsid w:val="0049611F"/>
    <w:rsid w:val="004B085A"/>
    <w:rsid w:val="004B1F4C"/>
    <w:rsid w:val="004B7182"/>
    <w:rsid w:val="004D5F3E"/>
    <w:rsid w:val="004E0BA8"/>
    <w:rsid w:val="004F1CD8"/>
    <w:rsid w:val="004F2F8A"/>
    <w:rsid w:val="00535A1D"/>
    <w:rsid w:val="00562AAE"/>
    <w:rsid w:val="00570667"/>
    <w:rsid w:val="0059724E"/>
    <w:rsid w:val="005A44B3"/>
    <w:rsid w:val="005C674E"/>
    <w:rsid w:val="005E5C2D"/>
    <w:rsid w:val="0060542C"/>
    <w:rsid w:val="0061384C"/>
    <w:rsid w:val="0063656A"/>
    <w:rsid w:val="0063764D"/>
    <w:rsid w:val="00645A9F"/>
    <w:rsid w:val="006609C9"/>
    <w:rsid w:val="00670CB9"/>
    <w:rsid w:val="006838D8"/>
    <w:rsid w:val="00687ACC"/>
    <w:rsid w:val="00696352"/>
    <w:rsid w:val="006C459B"/>
    <w:rsid w:val="006F027C"/>
    <w:rsid w:val="006F1F35"/>
    <w:rsid w:val="00740C08"/>
    <w:rsid w:val="007435C7"/>
    <w:rsid w:val="00750999"/>
    <w:rsid w:val="007706BA"/>
    <w:rsid w:val="007A6440"/>
    <w:rsid w:val="007C6CB1"/>
    <w:rsid w:val="007D299E"/>
    <w:rsid w:val="007D7A38"/>
    <w:rsid w:val="007F02E3"/>
    <w:rsid w:val="00862BEB"/>
    <w:rsid w:val="00870E53"/>
    <w:rsid w:val="00894694"/>
    <w:rsid w:val="00896919"/>
    <w:rsid w:val="008A63C9"/>
    <w:rsid w:val="008A7BF9"/>
    <w:rsid w:val="008D4CCB"/>
    <w:rsid w:val="00903A7E"/>
    <w:rsid w:val="0092341B"/>
    <w:rsid w:val="0096186C"/>
    <w:rsid w:val="009750BE"/>
    <w:rsid w:val="00987631"/>
    <w:rsid w:val="009A1B4E"/>
    <w:rsid w:val="009B3C50"/>
    <w:rsid w:val="009C48D3"/>
    <w:rsid w:val="009E66FC"/>
    <w:rsid w:val="00A12A79"/>
    <w:rsid w:val="00A3616E"/>
    <w:rsid w:val="00A45F82"/>
    <w:rsid w:val="00A51BB0"/>
    <w:rsid w:val="00A61F58"/>
    <w:rsid w:val="00A821C0"/>
    <w:rsid w:val="00A904E7"/>
    <w:rsid w:val="00A968BD"/>
    <w:rsid w:val="00AA1F9F"/>
    <w:rsid w:val="00AC0AB0"/>
    <w:rsid w:val="00AC1C88"/>
    <w:rsid w:val="00AC1DD6"/>
    <w:rsid w:val="00AD2AA0"/>
    <w:rsid w:val="00AD7EE3"/>
    <w:rsid w:val="00AE1412"/>
    <w:rsid w:val="00AF037E"/>
    <w:rsid w:val="00B11ACF"/>
    <w:rsid w:val="00B6227C"/>
    <w:rsid w:val="00B70BC4"/>
    <w:rsid w:val="00B72B2F"/>
    <w:rsid w:val="00B90E8E"/>
    <w:rsid w:val="00B92673"/>
    <w:rsid w:val="00B935D2"/>
    <w:rsid w:val="00C00FBE"/>
    <w:rsid w:val="00C221FD"/>
    <w:rsid w:val="00C25381"/>
    <w:rsid w:val="00CB34A5"/>
    <w:rsid w:val="00CB6206"/>
    <w:rsid w:val="00CD0584"/>
    <w:rsid w:val="00D06694"/>
    <w:rsid w:val="00D251B6"/>
    <w:rsid w:val="00D50C35"/>
    <w:rsid w:val="00D52FD3"/>
    <w:rsid w:val="00D77414"/>
    <w:rsid w:val="00D819B8"/>
    <w:rsid w:val="00D86A62"/>
    <w:rsid w:val="00DB6420"/>
    <w:rsid w:val="00DC4DB2"/>
    <w:rsid w:val="00DD0AAA"/>
    <w:rsid w:val="00DD7F85"/>
    <w:rsid w:val="00DF40AC"/>
    <w:rsid w:val="00DF440A"/>
    <w:rsid w:val="00E12251"/>
    <w:rsid w:val="00E168CD"/>
    <w:rsid w:val="00E17382"/>
    <w:rsid w:val="00E35D45"/>
    <w:rsid w:val="00E405FD"/>
    <w:rsid w:val="00E43C16"/>
    <w:rsid w:val="00E57236"/>
    <w:rsid w:val="00E74F47"/>
    <w:rsid w:val="00E948D7"/>
    <w:rsid w:val="00EC33AD"/>
    <w:rsid w:val="00EE12B1"/>
    <w:rsid w:val="00EF55B8"/>
    <w:rsid w:val="00F34B85"/>
    <w:rsid w:val="00F9188F"/>
    <w:rsid w:val="00FD1AA3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347D"/>
  <w15:chartTrackingRefBased/>
  <w15:docId w15:val="{04F055CE-B35B-4D10-8260-49284D22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A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AA1F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A1F9F"/>
  </w:style>
  <w:style w:type="paragraph" w:styleId="Listaszerbekezds">
    <w:name w:val="List Paragraph"/>
    <w:basedOn w:val="Norml"/>
    <w:uiPriority w:val="34"/>
    <w:qFormat/>
    <w:rsid w:val="00E17382"/>
    <w:pPr>
      <w:ind w:left="720"/>
      <w:contextualSpacing/>
    </w:pPr>
  </w:style>
  <w:style w:type="paragraph" w:customStyle="1" w:styleId="Standard">
    <w:name w:val="Standard"/>
    <w:rsid w:val="008A63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B72B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B72B2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B72B2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9"/>
      <w:szCs w:val="20"/>
    </w:rPr>
  </w:style>
  <w:style w:type="character" w:customStyle="1" w:styleId="CmChar">
    <w:name w:val="Cím Char"/>
    <w:basedOn w:val="Bekezdsalapbettpusa"/>
    <w:link w:val="Cm"/>
    <w:rsid w:val="00B72B2F"/>
    <w:rPr>
      <w:rFonts w:ascii="Times New Roman" w:eastAsia="Times New Roman" w:hAnsi="Times New Roman" w:cs="Times New Roman"/>
      <w:b/>
      <w:sz w:val="29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B72B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72B2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B72B2F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llb">
    <w:name w:val="footer"/>
    <w:basedOn w:val="Norml"/>
    <w:link w:val="llbChar"/>
    <w:uiPriority w:val="99"/>
    <w:unhideWhenUsed/>
    <w:rsid w:val="00AC0A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0A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62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20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748-E7A8-4E9D-A19D-1059A83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4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Kissne Szalay Erzsébet</cp:lastModifiedBy>
  <cp:revision>4</cp:revision>
  <cp:lastPrinted>2016-12-19T07:42:00Z</cp:lastPrinted>
  <dcterms:created xsi:type="dcterms:W3CDTF">2018-09-05T13:30:00Z</dcterms:created>
  <dcterms:modified xsi:type="dcterms:W3CDTF">2018-09-07T06:38:00Z</dcterms:modified>
</cp:coreProperties>
</file>